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62B780" w:rsidR="00E4321B" w:rsidRPr="00E4321B" w:rsidRDefault="00B459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26264A8" w:rsidR="00DF4FD8" w:rsidRPr="00DF4FD8" w:rsidRDefault="00B459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5B3324" w:rsidR="00DF4FD8" w:rsidRPr="0075070E" w:rsidRDefault="00B459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04DD90" w:rsidR="00DF4FD8" w:rsidRPr="00DF4FD8" w:rsidRDefault="00B459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4CD3E1" w:rsidR="00DF4FD8" w:rsidRPr="00DF4FD8" w:rsidRDefault="00B459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051E17" w:rsidR="00DF4FD8" w:rsidRPr="00DF4FD8" w:rsidRDefault="00B459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51FEB3" w:rsidR="00DF4FD8" w:rsidRPr="00DF4FD8" w:rsidRDefault="00B459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B6C8E8" w:rsidR="00DF4FD8" w:rsidRPr="00DF4FD8" w:rsidRDefault="00B459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10422A" w:rsidR="00DF4FD8" w:rsidRPr="00DF4FD8" w:rsidRDefault="00B459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AF487C" w:rsidR="00DF4FD8" w:rsidRPr="00DF4FD8" w:rsidRDefault="00B459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2BF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F95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FE4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47629D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FEEB8D9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6D51A69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9A386D0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D94955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45CE8DA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CA8D4BD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56A9EC8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4B0C731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C15314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42E5399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9AC174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FD43101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AE102C4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B6ED490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F21700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E4DCB93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9C98F66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09093C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4AC0679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51BDE0B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43C6D6A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B712819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6839FC1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D0B08B1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E41943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0DA6A9C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DEEAB7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A16CA3F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0C0CCBE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BCF17AC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2CC1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860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0AC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1AE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0A3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DB0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532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DBF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24F525" w:rsidR="00B87141" w:rsidRPr="0075070E" w:rsidRDefault="00B459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508B70" w:rsidR="00B87141" w:rsidRPr="00DF4FD8" w:rsidRDefault="00B459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A8C987" w:rsidR="00B87141" w:rsidRPr="00DF4FD8" w:rsidRDefault="00B459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70F60D" w:rsidR="00B87141" w:rsidRPr="00DF4FD8" w:rsidRDefault="00B459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FA80D7" w:rsidR="00B87141" w:rsidRPr="00DF4FD8" w:rsidRDefault="00B459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2BE7EC" w:rsidR="00B87141" w:rsidRPr="00DF4FD8" w:rsidRDefault="00B459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1F98C8" w:rsidR="00B87141" w:rsidRPr="00DF4FD8" w:rsidRDefault="00B459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4A7678" w:rsidR="00B87141" w:rsidRPr="00DF4FD8" w:rsidRDefault="00B459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4BB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D0C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693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888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01E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B71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38E333F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73F64C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F765E84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B57D958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A7EC45F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AB321E2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F161611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6427D9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0973EB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BCDE804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C8D5A1C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6CA2FF0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441DDBA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CA545B0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C31F0F7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DBC09A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1FF6C86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CF8D870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4412D6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2EDF685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CBA54B0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818CB78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398D00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1475ADF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1B38206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EC04550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9B48E7D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5551067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7C93CE4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9E55A7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E9345A2" w:rsidR="00DF0BAE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2E31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C2E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915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5D3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5E5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1F8486" w:rsidR="00857029" w:rsidRPr="0075070E" w:rsidRDefault="00B459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BC4D05" w:rsidR="00857029" w:rsidRPr="00DF4FD8" w:rsidRDefault="00B459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410E57" w:rsidR="00857029" w:rsidRPr="00DF4FD8" w:rsidRDefault="00B459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03AE14" w:rsidR="00857029" w:rsidRPr="00DF4FD8" w:rsidRDefault="00B459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EC2921" w:rsidR="00857029" w:rsidRPr="00DF4FD8" w:rsidRDefault="00B459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77892C" w:rsidR="00857029" w:rsidRPr="00DF4FD8" w:rsidRDefault="00B459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E63B8E" w:rsidR="00857029" w:rsidRPr="00DF4FD8" w:rsidRDefault="00B459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6CFE90" w:rsidR="00857029" w:rsidRPr="00DF4FD8" w:rsidRDefault="00B459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A47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3DC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F78870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6320294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B4446ED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6660AA8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871A918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B904B0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5F4CE18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0725828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0438AF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C176042" w:rsidR="00DF4FD8" w:rsidRPr="00B45959" w:rsidRDefault="00B459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9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2451A4F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CCA1B0A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9641D2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3EE63E8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1731CA5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08A77FD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6A5CBD5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5D590AA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DBDF883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662067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CA68A4C" w:rsidR="00DF4FD8" w:rsidRPr="00B45959" w:rsidRDefault="00B459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9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9240FA2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3153509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332714D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0C76CFA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E4F9012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26AB61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2EDF850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AEB4302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F2CBE58" w:rsidR="00DF4FD8" w:rsidRPr="004020EB" w:rsidRDefault="00B459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28F1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9AA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0B7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31D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0E2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7F1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E28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596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36A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D50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CE2B91" w:rsidR="00C54E9D" w:rsidRDefault="00B45959">
            <w:r>
              <w:t>Sep 10: Saint George’s Caye Day,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8C81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8D513A" w:rsidR="00C54E9D" w:rsidRDefault="00B45959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42A0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1168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200C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D8B7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8D74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1178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A91A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39D5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6467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C1E3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EC28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38F3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DBBA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F3DD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9668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5959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0 - Q3 Calendar</dc:title>
  <dc:subject>Quarter 3 Calendar with Belize Holidays</dc:subject>
  <dc:creator>General Blue Corporation</dc:creator>
  <keywords>Belize 2020 - Q3 Calendar, Printable, Easy to Customize, Holiday Calendar</keywords>
  <dc:description/>
  <dcterms:created xsi:type="dcterms:W3CDTF">2019-12-12T15:31:00.0000000Z</dcterms:created>
  <dcterms:modified xsi:type="dcterms:W3CDTF">2022-10-14T21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